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32C7" w14:textId="77777777" w:rsidR="00040437" w:rsidRDefault="000404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F0E28" w:rsidRPr="00A05F95" w14:paraId="654075B4" w14:textId="77777777" w:rsidTr="00A05F95">
        <w:trPr>
          <w:trHeight w:val="509"/>
        </w:trPr>
        <w:tc>
          <w:tcPr>
            <w:tcW w:w="10470" w:type="dxa"/>
            <w:shd w:val="clear" w:color="auto" w:fill="D9D9D9" w:themeFill="background1" w:themeFillShade="D9"/>
            <w:vAlign w:val="center"/>
          </w:tcPr>
          <w:p w14:paraId="2573C45A" w14:textId="67C19DDF" w:rsidR="001F0E28" w:rsidRPr="00A05F95" w:rsidRDefault="0045441E" w:rsidP="003E314F">
            <w:pPr>
              <w:spacing w:line="360" w:lineRule="auto"/>
              <w:ind w:right="266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stanza di partecipazione a:</w:t>
            </w:r>
          </w:p>
        </w:tc>
      </w:tr>
      <w:tr w:rsidR="001F0E28" w:rsidRPr="00A05F95" w14:paraId="448879D6" w14:textId="77777777" w:rsidTr="003E314F">
        <w:trPr>
          <w:trHeight w:val="1402"/>
        </w:trPr>
        <w:tc>
          <w:tcPr>
            <w:tcW w:w="10470" w:type="dxa"/>
            <w:vAlign w:val="center"/>
          </w:tcPr>
          <w:p w14:paraId="04AF1C89" w14:textId="7D98E942" w:rsidR="002D5F44" w:rsidRDefault="002D5F44" w:rsidP="00A05F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2889">
              <w:rPr>
                <w:b/>
                <w:sz w:val="22"/>
                <w:szCs w:val="22"/>
              </w:rPr>
              <w:t>MANIFESTAZIONE DI INTERESSE FINALIZZAT</w:t>
            </w:r>
            <w:r w:rsidR="00E957A5">
              <w:rPr>
                <w:b/>
                <w:sz w:val="22"/>
                <w:szCs w:val="22"/>
              </w:rPr>
              <w:t>A</w:t>
            </w:r>
            <w:r w:rsidRPr="00102889">
              <w:rPr>
                <w:b/>
                <w:sz w:val="22"/>
                <w:szCs w:val="22"/>
              </w:rPr>
              <w:t xml:space="preserve"> ALLA</w:t>
            </w:r>
            <w:r w:rsidRPr="00102889">
              <w:rPr>
                <w:b/>
                <w:spacing w:val="40"/>
                <w:sz w:val="22"/>
                <w:szCs w:val="22"/>
              </w:rPr>
              <w:t xml:space="preserve"> </w:t>
            </w:r>
            <w:r w:rsidRPr="00102889">
              <w:rPr>
                <w:b/>
                <w:sz w:val="22"/>
                <w:szCs w:val="22"/>
              </w:rPr>
              <w:t xml:space="preserve">RICERCA DI </w:t>
            </w:r>
            <w:r>
              <w:rPr>
                <w:b/>
                <w:sz w:val="22"/>
                <w:szCs w:val="22"/>
              </w:rPr>
              <w:t xml:space="preserve">UN </w:t>
            </w:r>
            <w:r w:rsidRPr="00102889">
              <w:rPr>
                <w:b/>
                <w:sz w:val="22"/>
                <w:szCs w:val="22"/>
              </w:rPr>
              <w:t xml:space="preserve">IMMOBILE </w:t>
            </w:r>
          </w:p>
          <w:p w14:paraId="74F05F64" w14:textId="1CE12758" w:rsidR="001F0E28" w:rsidRPr="00A05F95" w:rsidRDefault="002D5F44" w:rsidP="00A05F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2889">
              <w:rPr>
                <w:b/>
                <w:sz w:val="22"/>
                <w:szCs w:val="22"/>
              </w:rPr>
              <w:t xml:space="preserve">DA ACQUISIRE IN LOCAZIONE PASSIVA E DA </w:t>
            </w:r>
            <w:r w:rsidRPr="00102889">
              <w:rPr>
                <w:b/>
                <w:bCs/>
                <w:kern w:val="36"/>
                <w:sz w:val="22"/>
                <w:szCs w:val="22"/>
              </w:rPr>
              <w:t xml:space="preserve">DESTINARE A SEDE DEL </w:t>
            </w:r>
            <w:r>
              <w:rPr>
                <w:b/>
                <w:bCs/>
                <w:kern w:val="36"/>
                <w:sz w:val="22"/>
                <w:szCs w:val="22"/>
              </w:rPr>
              <w:t>SETTORE</w:t>
            </w:r>
            <w:r w:rsidRPr="00102889">
              <w:rPr>
                <w:b/>
                <w:bCs/>
                <w:kern w:val="36"/>
                <w:sz w:val="22"/>
                <w:szCs w:val="22"/>
              </w:rPr>
              <w:t xml:space="preserve"> DI POLIZIA LOCALE DEL COMUNE DI OLBIA</w:t>
            </w:r>
          </w:p>
        </w:tc>
      </w:tr>
    </w:tbl>
    <w:p w14:paraId="2C64789C" w14:textId="77777777" w:rsidR="001F0E28" w:rsidRDefault="001F0E28">
      <w:pPr>
        <w:rPr>
          <w:rFonts w:ascii="Arial Narrow" w:eastAsia="Arial Narrow" w:hAnsi="Arial Narrow" w:cs="Arial Narrow"/>
          <w:color w:val="000000"/>
        </w:rPr>
      </w:pPr>
    </w:p>
    <w:p w14:paraId="308A5A2C" w14:textId="77777777" w:rsidR="00783A90" w:rsidRPr="002973DB" w:rsidRDefault="00783A90" w:rsidP="00D66E2C">
      <w:pPr>
        <w:spacing w:line="480" w:lineRule="auto"/>
        <w:jc w:val="both"/>
      </w:pPr>
      <w:r w:rsidRPr="002973DB">
        <w:t>Il/La sottoscritto/a ______________________________________________C.F._________________________________</w:t>
      </w:r>
    </w:p>
    <w:p w14:paraId="46B2057A" w14:textId="77777777" w:rsidR="00783A90" w:rsidRPr="002973DB" w:rsidRDefault="00783A90" w:rsidP="00D66E2C">
      <w:pPr>
        <w:spacing w:line="480" w:lineRule="auto"/>
        <w:jc w:val="both"/>
      </w:pPr>
      <w:r w:rsidRPr="002973DB">
        <w:t>nato a_____________________________il_______________________residente a ______________________________</w:t>
      </w:r>
    </w:p>
    <w:p w14:paraId="3688FBB4" w14:textId="77777777" w:rsidR="00783A90" w:rsidRDefault="00783A90" w:rsidP="00D66E2C">
      <w:pPr>
        <w:spacing w:line="480" w:lineRule="auto"/>
        <w:jc w:val="both"/>
      </w:pPr>
      <w:r w:rsidRPr="002973DB">
        <w:t>C.A.P.________ in Via/Piazza ___________________________________________________________n°___________</w:t>
      </w:r>
    </w:p>
    <w:p w14:paraId="18C30768" w14:textId="77777777" w:rsidR="002732A1" w:rsidRPr="002973DB" w:rsidRDefault="002732A1" w:rsidP="002732A1">
      <w:pPr>
        <w:spacing w:line="480" w:lineRule="auto"/>
        <w:jc w:val="both"/>
      </w:pPr>
      <w:r w:rsidRPr="002973DB">
        <w:t xml:space="preserve">Tel. __________________________________________________ Cellulare ___________________________________ </w:t>
      </w:r>
    </w:p>
    <w:p w14:paraId="0CFFE98A" w14:textId="77777777" w:rsidR="002732A1" w:rsidRDefault="002732A1" w:rsidP="002732A1">
      <w:pPr>
        <w:spacing w:line="480" w:lineRule="auto"/>
        <w:jc w:val="both"/>
      </w:pPr>
      <w:r w:rsidRPr="002973DB">
        <w:t>e-mail _______________________________________ PEC ________________________________________________</w:t>
      </w:r>
    </w:p>
    <w:p w14:paraId="50075642" w14:textId="60FDA7D5" w:rsidR="004B1B24" w:rsidRPr="00C53442" w:rsidRDefault="008007FD" w:rsidP="00FE0E79">
      <w:pPr>
        <w:numPr>
          <w:ilvl w:val="0"/>
          <w:numId w:val="15"/>
        </w:numPr>
        <w:spacing w:line="360" w:lineRule="auto"/>
        <w:ind w:left="284" w:hanging="284"/>
        <w:jc w:val="both"/>
        <w:rPr>
          <w:i/>
          <w:iCs/>
        </w:rPr>
      </w:pPr>
      <w:r>
        <w:t>per conto e nell’interesse proprio</w:t>
      </w:r>
    </w:p>
    <w:p w14:paraId="3F1647A7" w14:textId="2B1ADBD4" w:rsidR="00D66E2C" w:rsidRPr="002973DB" w:rsidRDefault="004D0B54" w:rsidP="00FE0E79">
      <w:pPr>
        <w:numPr>
          <w:ilvl w:val="0"/>
          <w:numId w:val="15"/>
        </w:numPr>
        <w:spacing w:line="480" w:lineRule="auto"/>
        <w:ind w:left="284" w:hanging="284"/>
        <w:jc w:val="both"/>
      </w:pPr>
      <w:r>
        <w:t xml:space="preserve">in qualità di </w:t>
      </w:r>
      <w:r w:rsidR="00D66E2C" w:rsidRPr="002973DB">
        <w:t>________________________________</w:t>
      </w:r>
      <w:r w:rsidR="00093B1A">
        <w:t>_______</w:t>
      </w:r>
      <w:r w:rsidR="00F5036E">
        <w:t>__</w:t>
      </w:r>
      <w:r>
        <w:t xml:space="preserve">___ </w:t>
      </w:r>
      <w:r w:rsidR="00F5036E" w:rsidRPr="004D0B54">
        <w:rPr>
          <w:i/>
          <w:iCs/>
        </w:rPr>
        <w:t>(indicare se LEGALE RAPPRESENTANTE, TITOLARE, o altro</w:t>
      </w:r>
      <w:r w:rsidR="00F5036E">
        <w:t>)</w:t>
      </w:r>
      <w:r>
        <w:t xml:space="preserve"> </w:t>
      </w:r>
      <w:r w:rsidR="00577BD7">
        <w:t>d</w:t>
      </w:r>
      <w:r w:rsidR="00A07C8F">
        <w:t>i</w:t>
      </w:r>
      <w:r w:rsidR="008A425C">
        <w:t xml:space="preserve"> </w:t>
      </w:r>
      <w:r w:rsidR="00D66E2C" w:rsidRPr="002973DB">
        <w:t>_</w:t>
      </w:r>
      <w:r w:rsidR="00577BD7">
        <w:t>_</w:t>
      </w:r>
      <w:r w:rsidR="00D66E2C" w:rsidRPr="002973DB">
        <w:t>__</w:t>
      </w:r>
      <w:r w:rsidR="00F5036E">
        <w:t>___</w:t>
      </w:r>
      <w:r w:rsidR="00D66E2C" w:rsidRPr="002973DB">
        <w:t>_________________________________________________________</w:t>
      </w:r>
      <w:r w:rsidR="00A07C8F">
        <w:t>___________</w:t>
      </w:r>
      <w:r>
        <w:t>_</w:t>
      </w:r>
    </w:p>
    <w:p w14:paraId="54C796E7" w14:textId="0F0FE6CC" w:rsidR="00D66E2C" w:rsidRPr="002973DB" w:rsidRDefault="00D66E2C" w:rsidP="00FE0E79">
      <w:pPr>
        <w:spacing w:line="480" w:lineRule="auto"/>
        <w:ind w:left="284"/>
        <w:jc w:val="both"/>
      </w:pPr>
      <w:r w:rsidRPr="002973DB">
        <w:t>con sede legale a _____</w:t>
      </w:r>
      <w:r w:rsidR="00F5036E">
        <w:t>___</w:t>
      </w:r>
      <w:r w:rsidRPr="002973DB">
        <w:t>________________________________________________________ Prov. ____________</w:t>
      </w:r>
    </w:p>
    <w:p w14:paraId="07F4EF77" w14:textId="12DC1559" w:rsidR="00D66E2C" w:rsidRDefault="00D66E2C" w:rsidP="00FE0E79">
      <w:pPr>
        <w:spacing w:line="480" w:lineRule="auto"/>
        <w:ind w:left="284"/>
        <w:jc w:val="both"/>
      </w:pPr>
      <w:r w:rsidRPr="002973DB">
        <w:t>Partita IVA n. ________________</w:t>
      </w:r>
      <w:r w:rsidR="00F5036E">
        <w:t>___</w:t>
      </w:r>
      <w:r w:rsidRPr="002973DB">
        <w:t>____________________C.F. _______________________________________</w:t>
      </w:r>
      <w:r w:rsidR="004B1B24">
        <w:t>_</w:t>
      </w:r>
    </w:p>
    <w:p w14:paraId="0ABAAD35" w14:textId="19E520B2" w:rsidR="00093B1A" w:rsidRDefault="008007FD" w:rsidP="005E7916">
      <w:pPr>
        <w:spacing w:before="240" w:after="240" w:line="480" w:lineRule="auto"/>
        <w:jc w:val="center"/>
        <w:rPr>
          <w:rFonts w:eastAsia="Arial Narrow"/>
          <w:b/>
          <w:bCs/>
        </w:rPr>
      </w:pPr>
      <w:r>
        <w:rPr>
          <w:rFonts w:eastAsia="Arial Narrow"/>
          <w:b/>
          <w:bCs/>
        </w:rPr>
        <w:t>OFFRE</w:t>
      </w:r>
      <w:r w:rsidR="00E336CA">
        <w:rPr>
          <w:rFonts w:eastAsia="Arial Narrow"/>
          <w:b/>
          <w:bCs/>
        </w:rPr>
        <w:t>/PROPONE</w:t>
      </w:r>
    </w:p>
    <w:p w14:paraId="2B1AB046" w14:textId="1E616831" w:rsidR="008007FD" w:rsidRPr="008612A3" w:rsidRDefault="00757690" w:rsidP="008612A3">
      <w:pPr>
        <w:spacing w:before="240" w:after="240" w:line="480" w:lineRule="auto"/>
        <w:jc w:val="both"/>
        <w:rPr>
          <w:rFonts w:eastAsia="Arial Narrow"/>
        </w:rPr>
      </w:pPr>
      <w:r>
        <w:rPr>
          <w:rFonts w:eastAsia="Arial Narrow"/>
        </w:rPr>
        <w:t>q</w:t>
      </w:r>
      <w:r w:rsidR="00AB5B06" w:rsidRPr="008612A3">
        <w:rPr>
          <w:rFonts w:eastAsia="Arial Narrow"/>
        </w:rPr>
        <w:t xml:space="preserve">uale canone di locazione mensile a metro quadro, in relazione alla sola superficie utile del fabbricato </w:t>
      </w:r>
      <w:r w:rsidR="004F0136">
        <w:rPr>
          <w:rFonts w:eastAsia="Arial Narrow"/>
        </w:rPr>
        <w:t xml:space="preserve">proposto </w:t>
      </w:r>
      <w:r w:rsidR="00AB5B06" w:rsidRPr="008612A3">
        <w:rPr>
          <w:rFonts w:eastAsia="Arial Narrow"/>
        </w:rPr>
        <w:t xml:space="preserve">pari a </w:t>
      </w:r>
      <w:r w:rsidR="004F0136" w:rsidRPr="008612A3">
        <w:rPr>
          <w:rFonts w:eastAsia="Arial Narrow"/>
        </w:rPr>
        <w:t xml:space="preserve">mq </w:t>
      </w:r>
      <w:r w:rsidR="00AB5B06" w:rsidRPr="008612A3">
        <w:rPr>
          <w:rFonts w:eastAsia="Arial Narrow"/>
        </w:rPr>
        <w:t>__</w:t>
      </w:r>
      <w:r w:rsidR="00704384">
        <w:rPr>
          <w:rFonts w:eastAsia="Arial Narrow"/>
        </w:rPr>
        <w:t>___</w:t>
      </w:r>
      <w:r w:rsidR="00AB5B06" w:rsidRPr="008612A3">
        <w:rPr>
          <w:rFonts w:eastAsia="Arial Narrow"/>
        </w:rPr>
        <w:t>__</w:t>
      </w:r>
      <w:r w:rsidR="008612A3" w:rsidRPr="008612A3">
        <w:rPr>
          <w:rFonts w:eastAsia="Arial Narrow"/>
        </w:rPr>
        <w:t>, l’importo di ______</w:t>
      </w:r>
      <w:r w:rsidR="00704384">
        <w:rPr>
          <w:rFonts w:eastAsia="Arial Narrow"/>
        </w:rPr>
        <w:t>________</w:t>
      </w:r>
      <w:r w:rsidR="00507557">
        <w:rPr>
          <w:rFonts w:eastAsia="Arial Narrow"/>
        </w:rPr>
        <w:t>,</w:t>
      </w:r>
      <w:r w:rsidR="008612A3" w:rsidRPr="008612A3">
        <w:rPr>
          <w:rFonts w:eastAsia="Arial Narrow"/>
        </w:rPr>
        <w:t>_____ €</w:t>
      </w:r>
      <w:r w:rsidR="00704384">
        <w:rPr>
          <w:rFonts w:eastAsia="Arial Narrow"/>
        </w:rPr>
        <w:t>/mq/mese</w:t>
      </w:r>
      <w:r w:rsidR="008612A3" w:rsidRPr="008612A3">
        <w:rPr>
          <w:rFonts w:eastAsia="Arial Narrow"/>
        </w:rPr>
        <w:t xml:space="preserve"> (____________/____ euro</w:t>
      </w:r>
      <w:r w:rsidR="00704384">
        <w:rPr>
          <w:rFonts w:eastAsia="Arial Narrow"/>
        </w:rPr>
        <w:t>/metroquadro/mese</w:t>
      </w:r>
      <w:r w:rsidR="008612A3" w:rsidRPr="008612A3">
        <w:rPr>
          <w:rFonts w:eastAsia="Arial Narrow"/>
        </w:rPr>
        <w:t>)</w:t>
      </w:r>
      <w:r w:rsidR="00BD1B2F">
        <w:rPr>
          <w:rFonts w:eastAsia="Arial Narrow"/>
        </w:rPr>
        <w:t>,</w:t>
      </w:r>
      <w:r w:rsidR="008612A3" w:rsidRPr="008612A3">
        <w:rPr>
          <w:rFonts w:eastAsia="Arial Narrow"/>
        </w:rPr>
        <w:t xml:space="preserve"> al netto di IVA; </w:t>
      </w:r>
    </w:p>
    <w:p w14:paraId="31F6D40E" w14:textId="77777777" w:rsidR="00E16E23" w:rsidRPr="002973DB" w:rsidRDefault="00E16E23" w:rsidP="005A58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color w:val="000000"/>
        </w:rPr>
      </w:pPr>
    </w:p>
    <w:p w14:paraId="47D24D4E" w14:textId="29479AFE" w:rsidR="00040437" w:rsidRPr="002973DB" w:rsidRDefault="000E2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Data ________</w:t>
      </w:r>
    </w:p>
    <w:p w14:paraId="71A2AC2D" w14:textId="5A227919" w:rsidR="00040437" w:rsidRDefault="005A5891">
      <w:pPr>
        <w:ind w:left="6381"/>
        <w:jc w:val="center"/>
        <w:rPr>
          <w:rFonts w:eastAsia="Arial"/>
        </w:rPr>
      </w:pPr>
      <w:r w:rsidRPr="002973DB">
        <w:rPr>
          <w:rFonts w:eastAsia="Arial"/>
        </w:rPr>
        <w:t>(</w:t>
      </w:r>
      <w:r w:rsidR="004D1F4F" w:rsidRPr="002973DB">
        <w:rPr>
          <w:rFonts w:eastAsia="Arial"/>
        </w:rPr>
        <w:t>firma del dichiarante)</w:t>
      </w:r>
    </w:p>
    <w:p w14:paraId="03CD7BA5" w14:textId="77777777" w:rsidR="00F710DA" w:rsidRPr="002973DB" w:rsidRDefault="00F710DA">
      <w:pPr>
        <w:ind w:left="6381"/>
        <w:jc w:val="center"/>
        <w:rPr>
          <w:rFonts w:eastAsia="Arial"/>
        </w:rPr>
      </w:pPr>
    </w:p>
    <w:p w14:paraId="04DB091D" w14:textId="206A5AA2" w:rsidR="00040437" w:rsidRDefault="004D1F4F">
      <w:pPr>
        <w:rPr>
          <w:rFonts w:eastAsia="Arial"/>
        </w:rPr>
      </w:pP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="00F92C15" w:rsidRPr="002973DB">
        <w:rPr>
          <w:rFonts w:eastAsia="Arial"/>
        </w:rPr>
        <w:t xml:space="preserve">       </w:t>
      </w:r>
      <w:r w:rsidR="000E2AF1">
        <w:rPr>
          <w:rFonts w:eastAsia="Arial"/>
        </w:rPr>
        <w:t>_________________________</w:t>
      </w:r>
    </w:p>
    <w:p w14:paraId="55BF60FD" w14:textId="77777777" w:rsidR="00F226CC" w:rsidRDefault="00F226CC">
      <w:pPr>
        <w:rPr>
          <w:rFonts w:eastAsia="Arial"/>
        </w:rPr>
      </w:pPr>
    </w:p>
    <w:p w14:paraId="46F31D47" w14:textId="77777777" w:rsidR="00F226CC" w:rsidRDefault="00F226CC">
      <w:pPr>
        <w:rPr>
          <w:rFonts w:eastAsia="Arial"/>
        </w:rPr>
      </w:pPr>
    </w:p>
    <w:p w14:paraId="062615DA" w14:textId="77777777" w:rsidR="00BD1B2F" w:rsidRDefault="00BD1B2F" w:rsidP="00F42146">
      <w:pPr>
        <w:jc w:val="both"/>
        <w:rPr>
          <w:rFonts w:eastAsia="Arial"/>
        </w:rPr>
      </w:pPr>
    </w:p>
    <w:p w14:paraId="2143CE16" w14:textId="1F25BF3C" w:rsidR="00F226CC" w:rsidRPr="002973DB" w:rsidRDefault="00F226CC" w:rsidP="00F42146">
      <w:pPr>
        <w:jc w:val="both"/>
        <w:rPr>
          <w:rFonts w:eastAsia="Arial"/>
        </w:rPr>
      </w:pPr>
      <w:r>
        <w:rPr>
          <w:rFonts w:eastAsia="Arial"/>
        </w:rPr>
        <w:t xml:space="preserve">NB: </w:t>
      </w:r>
      <w:r w:rsidR="00F42146">
        <w:t xml:space="preserve">Il canone massimo stabilito dalla Deliberazione di G.C. </w:t>
      </w:r>
      <w:r w:rsidR="00F42146" w:rsidRPr="00FE09B2">
        <w:t>n. 161 del 21.04.2026</w:t>
      </w:r>
      <w:r w:rsidR="00F42146">
        <w:t xml:space="preserve"> non dovrà essere maggiore a € 6/mq/mese, </w:t>
      </w:r>
      <w:r w:rsidR="00F42146" w:rsidRPr="00A74BB5">
        <w:t>riferito alla sola superficie utile del fabbricato, oltre IVA se dovuta, esclusi oneri accessori (utenze, spese condominiali, etc)</w:t>
      </w:r>
      <w:r w:rsidR="00BD1B2F">
        <w:t xml:space="preserve">. </w:t>
      </w:r>
    </w:p>
    <w:sectPr w:rsidR="00F226CC" w:rsidRPr="002973DB" w:rsidSect="00172679">
      <w:headerReference w:type="default" r:id="rId9"/>
      <w:footerReference w:type="even" r:id="rId10"/>
      <w:footerReference w:type="default" r:id="rId11"/>
      <w:pgSz w:w="11907" w:h="16840"/>
      <w:pgMar w:top="1418" w:right="992" w:bottom="1134" w:left="1134" w:header="567" w:footer="2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2667" w14:textId="77777777" w:rsidR="004A6578" w:rsidRDefault="004A6578">
      <w:r>
        <w:separator/>
      </w:r>
    </w:p>
  </w:endnote>
  <w:endnote w:type="continuationSeparator" w:id="0">
    <w:p w14:paraId="1B0E6262" w14:textId="77777777" w:rsidR="004A6578" w:rsidRDefault="004A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7904" w14:textId="77777777" w:rsidR="00040437" w:rsidRDefault="004D1F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15051BC" w14:textId="77777777" w:rsidR="00040437" w:rsidRDefault="00040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4DBF" w14:textId="77777777" w:rsidR="00040437" w:rsidRDefault="004D1F4F">
    <w:pPr>
      <w:pBdr>
        <w:top w:val="nil"/>
        <w:left w:val="nil"/>
        <w:bottom w:val="nil"/>
        <w:right w:val="nil"/>
        <w:between w:val="nil"/>
      </w:pBdr>
      <w:ind w:left="1276" w:hanging="1276"/>
      <w:jc w:val="both"/>
      <w:rPr>
        <w:rFonts w:ascii="Arial Narrow" w:eastAsia="Arial Narrow" w:hAnsi="Arial Narrow" w:cs="Arial Narrow"/>
        <w:i/>
        <w:color w:val="000000"/>
        <w:sz w:val="16"/>
        <w:szCs w:val="16"/>
      </w:rPr>
    </w:pPr>
    <w:r>
      <w:rPr>
        <w:rFonts w:ascii="Arial Narrow" w:eastAsia="Arial Narrow" w:hAnsi="Arial Narrow" w:cs="Arial Narrow"/>
        <w:i/>
        <w:color w:val="000000"/>
        <w:sz w:val="16"/>
        <w:szCs w:val="16"/>
      </w:rPr>
      <w:t xml:space="preserve">                   </w:t>
    </w:r>
  </w:p>
  <w:p w14:paraId="77536FE6" w14:textId="77777777" w:rsidR="00040437" w:rsidRDefault="00040437">
    <w:pPr>
      <w:jc w:val="both"/>
      <w:rPr>
        <w:rFonts w:ascii="Arial Narrow" w:eastAsia="Arial Narrow" w:hAnsi="Arial Narrow" w:cs="Arial Narrow"/>
        <w:i/>
        <w:sz w:val="16"/>
        <w:szCs w:val="16"/>
      </w:rPr>
    </w:pPr>
  </w:p>
  <w:p w14:paraId="56F8D0C0" w14:textId="77777777" w:rsidR="00040437" w:rsidRDefault="004D1F4F" w:rsidP="00172679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894228">
      <w:rPr>
        <w:rFonts w:ascii="Calibri" w:eastAsia="Calibri" w:hAnsi="Calibri" w:cs="Calibri"/>
        <w:noProof/>
        <w:color w:val="000000"/>
        <w:sz w:val="16"/>
        <w:szCs w:val="16"/>
      </w:rPr>
      <w:t>4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  <w:p w14:paraId="226D3BE1" w14:textId="77777777" w:rsidR="00040437" w:rsidRDefault="004D1F4F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 Narrow" w:eastAsia="Arial Narrow" w:hAnsi="Arial Narrow" w:cs="Arial Narrow"/>
        <w:color w:val="000000"/>
        <w:sz w:val="12"/>
        <w:szCs w:val="12"/>
      </w:rPr>
    </w:pPr>
    <w:r>
      <w:rPr>
        <w:rFonts w:ascii="Arial Narrow" w:eastAsia="Arial Narrow" w:hAnsi="Arial Narrow" w:cs="Arial Narrow"/>
        <w:color w:val="000000"/>
        <w:sz w:val="12"/>
        <w:szCs w:val="12"/>
      </w:rPr>
      <w:t xml:space="preserve"> </w:t>
    </w:r>
  </w:p>
  <w:p w14:paraId="539EF051" w14:textId="77777777" w:rsidR="00040437" w:rsidRDefault="00040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DF61" w14:textId="77777777" w:rsidR="004A6578" w:rsidRDefault="004A6578">
      <w:r>
        <w:separator/>
      </w:r>
    </w:p>
  </w:footnote>
  <w:footnote w:type="continuationSeparator" w:id="0">
    <w:p w14:paraId="00C4478D" w14:textId="77777777" w:rsidR="004A6578" w:rsidRDefault="004A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8D48" w14:textId="77777777" w:rsidR="008D0C98" w:rsidRDefault="008D0C98" w:rsidP="008D0C98">
    <w:pPr>
      <w:pStyle w:val="Standard"/>
      <w:tabs>
        <w:tab w:val="center" w:pos="4819"/>
        <w:tab w:val="right" w:pos="9638"/>
      </w:tabs>
      <w:jc w:val="center"/>
    </w:pPr>
    <w:bookmarkStart w:id="0" w:name="_Hlk212193832"/>
    <w:r>
      <w:rPr>
        <w:noProof/>
      </w:rPr>
      <w:drawing>
        <wp:inline distT="0" distB="0" distL="0" distR="0" wp14:anchorId="1FCD9601" wp14:editId="2D007A88">
          <wp:extent cx="579601" cy="611642"/>
          <wp:effectExtent l="0" t="0" r="0" b="0"/>
          <wp:docPr id="1528447354" name="Immagine 1" descr="Immagine che contiene corona, illustrazione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739857" name="Immagine 1" descr="Immagine che contiene corona, illustrazione&#10;&#10;Il contenuto generato dall'IA potrebbe non essere corretto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601" cy="6116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7BED49A" w14:textId="77777777" w:rsidR="008D0C98" w:rsidRPr="00162AA3" w:rsidRDefault="008D0C98" w:rsidP="008D0C98">
    <w:pPr>
      <w:pStyle w:val="Standard"/>
      <w:jc w:val="center"/>
      <w:rPr>
        <w:bCs/>
      </w:rPr>
    </w:pPr>
    <w:r w:rsidRPr="00162AA3">
      <w:rPr>
        <w:bCs/>
        <w:sz w:val="28"/>
        <w:szCs w:val="28"/>
      </w:rPr>
      <w:t>COMUNE DI OLBIA</w:t>
    </w:r>
  </w:p>
  <w:p w14:paraId="6EEF02CA" w14:textId="77777777" w:rsidR="008D0C98" w:rsidRPr="00162AA3" w:rsidRDefault="008D0C98" w:rsidP="008D0C98">
    <w:pPr>
      <w:pStyle w:val="Standard"/>
      <w:jc w:val="center"/>
      <w:rPr>
        <w:bCs/>
      </w:rPr>
    </w:pPr>
    <w:r w:rsidRPr="00162AA3">
      <w:rPr>
        <w:bCs/>
      </w:rPr>
      <w:t>Provincia Gallura Nord Est Sardegna</w:t>
    </w:r>
  </w:p>
  <w:p w14:paraId="624B007C" w14:textId="77777777" w:rsidR="008D0C98" w:rsidRDefault="008D0C98" w:rsidP="008D0C98">
    <w:pPr>
      <w:pStyle w:val="Standard"/>
      <w:spacing w:line="360" w:lineRule="auto"/>
      <w:jc w:val="center"/>
      <w:rPr>
        <w:bCs/>
        <w:color w:val="000000"/>
      </w:rPr>
    </w:pPr>
    <w:r w:rsidRPr="00162AA3">
      <w:rPr>
        <w:bCs/>
        <w:color w:val="000000"/>
      </w:rPr>
      <w:t>Settore SUAPE, Manutenzioni e Viabilità</w:t>
    </w:r>
  </w:p>
  <w:p w14:paraId="725E6DAF" w14:textId="77777777" w:rsidR="008D0C98" w:rsidRPr="00162AA3" w:rsidRDefault="008D0C98" w:rsidP="008D0C98">
    <w:pPr>
      <w:pStyle w:val="Standard"/>
      <w:spacing w:line="360" w:lineRule="auto"/>
      <w:jc w:val="center"/>
      <w:rPr>
        <w:bCs/>
      </w:rPr>
    </w:pPr>
  </w:p>
  <w:bookmarkEnd w:id="0"/>
  <w:p w14:paraId="6D31CFFA" w14:textId="1BC4F739" w:rsidR="0026166A" w:rsidRDefault="008D0C98" w:rsidP="008D0C98">
    <w:pPr>
      <w:tabs>
        <w:tab w:val="left" w:pos="284"/>
      </w:tabs>
      <w:ind w:right="264"/>
      <w:jc w:val="right"/>
      <w:rPr>
        <w:b/>
        <w:bCs/>
        <w:i/>
        <w:iCs/>
        <w:color w:val="000000"/>
      </w:rPr>
    </w:pPr>
    <w:r w:rsidRPr="00BD4028">
      <w:rPr>
        <w:b/>
        <w:bCs/>
        <w:i/>
        <w:iCs/>
        <w:color w:val="000000"/>
      </w:rPr>
      <w:t>All</w:t>
    </w:r>
    <w:r w:rsidR="00ED2F13">
      <w:rPr>
        <w:b/>
        <w:bCs/>
        <w:i/>
        <w:iCs/>
        <w:color w:val="000000"/>
      </w:rPr>
      <w:t>egato</w:t>
    </w:r>
    <w:r w:rsidRPr="00BD4028">
      <w:rPr>
        <w:b/>
        <w:bCs/>
        <w:i/>
        <w:iCs/>
        <w:color w:val="000000"/>
      </w:rPr>
      <w:t xml:space="preserve"> </w:t>
    </w:r>
    <w:r w:rsidR="001A3066">
      <w:rPr>
        <w:b/>
        <w:bCs/>
        <w:i/>
        <w:iCs/>
        <w:color w:val="000000"/>
      </w:rPr>
      <w:t>2</w:t>
    </w:r>
    <w:r w:rsidRPr="00BD4028">
      <w:rPr>
        <w:b/>
        <w:bCs/>
        <w:i/>
        <w:iCs/>
        <w:color w:val="000000"/>
      </w:rPr>
      <w:t xml:space="preserve"> </w:t>
    </w:r>
    <w:r w:rsidR="00E356C4">
      <w:rPr>
        <w:b/>
        <w:bCs/>
        <w:i/>
        <w:iCs/>
        <w:color w:val="000000"/>
      </w:rPr>
      <w:t>–</w:t>
    </w:r>
    <w:r w:rsidRPr="00BD4028">
      <w:rPr>
        <w:b/>
        <w:bCs/>
        <w:i/>
        <w:iCs/>
        <w:color w:val="000000"/>
      </w:rPr>
      <w:t xml:space="preserve"> </w:t>
    </w:r>
    <w:r w:rsidR="00757690">
      <w:rPr>
        <w:b/>
        <w:bCs/>
        <w:i/>
        <w:iCs/>
        <w:color w:val="000000"/>
      </w:rPr>
      <w:t>Proposta</w:t>
    </w:r>
    <w:r w:rsidR="001A3066">
      <w:rPr>
        <w:b/>
        <w:bCs/>
        <w:i/>
        <w:iCs/>
        <w:color w:val="000000"/>
      </w:rPr>
      <w:t xml:space="preserve"> economica</w:t>
    </w:r>
  </w:p>
  <w:p w14:paraId="025E574B" w14:textId="77777777" w:rsidR="00E356C4" w:rsidRPr="008D0C98" w:rsidRDefault="00E356C4" w:rsidP="008D0C98">
    <w:pPr>
      <w:tabs>
        <w:tab w:val="left" w:pos="284"/>
      </w:tabs>
      <w:ind w:right="264"/>
      <w:jc w:val="right"/>
      <w:rPr>
        <w:b/>
        <w:bCs/>
        <w:i/>
        <w:i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2E3"/>
    <w:multiLevelType w:val="multilevel"/>
    <w:tmpl w:val="7B8C0896"/>
    <w:lvl w:ilvl="0">
      <w:start w:val="1"/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BF0331"/>
    <w:multiLevelType w:val="hybridMultilevel"/>
    <w:tmpl w:val="4A481E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5E18"/>
    <w:multiLevelType w:val="hybridMultilevel"/>
    <w:tmpl w:val="0C8CB200"/>
    <w:lvl w:ilvl="0" w:tplc="395A8758">
      <w:start w:val="4"/>
      <w:numFmt w:val="bullet"/>
      <w:lvlText w:val=""/>
      <w:lvlJc w:val="left"/>
      <w:pPr>
        <w:ind w:left="1800" w:hanging="360"/>
      </w:pPr>
      <w:rPr>
        <w:rFonts w:ascii="Webdings" w:eastAsia="Calibri" w:hAnsi="Web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2723CB"/>
    <w:multiLevelType w:val="hybridMultilevel"/>
    <w:tmpl w:val="C2B05B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7D3C"/>
    <w:multiLevelType w:val="multilevel"/>
    <w:tmpl w:val="1F5C970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8051E"/>
    <w:multiLevelType w:val="hybridMultilevel"/>
    <w:tmpl w:val="8FE49ED4"/>
    <w:lvl w:ilvl="0" w:tplc="91BA0CA6">
      <w:numFmt w:val="bullet"/>
      <w:lvlText w:val=""/>
      <w:lvlJc w:val="left"/>
      <w:pPr>
        <w:ind w:left="565" w:hanging="284"/>
      </w:pPr>
      <w:rPr>
        <w:rFonts w:ascii="Wingdings" w:eastAsia="Wingdings" w:hAnsi="Wingdings" w:cs="Wingdings" w:hint="default"/>
        <w:b/>
        <w:bCs/>
        <w:w w:val="100"/>
        <w:sz w:val="24"/>
        <w:szCs w:val="24"/>
        <w:lang w:val="it-IT" w:eastAsia="en-US" w:bidi="ar-SA"/>
      </w:rPr>
    </w:lvl>
    <w:lvl w:ilvl="1" w:tplc="91BA0CA6">
      <w:numFmt w:val="bullet"/>
      <w:lvlText w:val=""/>
      <w:lvlJc w:val="left"/>
      <w:pPr>
        <w:ind w:left="710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8EF02E68">
      <w:numFmt w:val="bullet"/>
      <w:lvlText w:val=""/>
      <w:lvlJc w:val="left"/>
      <w:pPr>
        <w:ind w:left="84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C47C7B40">
      <w:numFmt w:val="bullet"/>
      <w:lvlText w:val="•"/>
      <w:lvlJc w:val="left"/>
      <w:pPr>
        <w:ind w:left="1000" w:hanging="284"/>
      </w:pPr>
      <w:rPr>
        <w:rFonts w:hint="default"/>
        <w:lang w:val="it-IT" w:eastAsia="en-US" w:bidi="ar-SA"/>
      </w:rPr>
    </w:lvl>
    <w:lvl w:ilvl="4" w:tplc="EC6EBD26">
      <w:numFmt w:val="bullet"/>
      <w:lvlText w:val="•"/>
      <w:lvlJc w:val="left"/>
      <w:pPr>
        <w:ind w:left="1420" w:hanging="284"/>
      </w:pPr>
      <w:rPr>
        <w:rFonts w:hint="default"/>
        <w:lang w:val="it-IT" w:eastAsia="en-US" w:bidi="ar-SA"/>
      </w:rPr>
    </w:lvl>
    <w:lvl w:ilvl="5" w:tplc="ED569E66">
      <w:numFmt w:val="bullet"/>
      <w:lvlText w:val="•"/>
      <w:lvlJc w:val="left"/>
      <w:pPr>
        <w:ind w:left="1720" w:hanging="284"/>
      </w:pPr>
      <w:rPr>
        <w:rFonts w:hint="default"/>
        <w:lang w:val="it-IT" w:eastAsia="en-US" w:bidi="ar-SA"/>
      </w:rPr>
    </w:lvl>
    <w:lvl w:ilvl="6" w:tplc="2C9EFD62">
      <w:numFmt w:val="bullet"/>
      <w:lvlText w:val="•"/>
      <w:lvlJc w:val="left"/>
      <w:pPr>
        <w:ind w:left="3565" w:hanging="284"/>
      </w:pPr>
      <w:rPr>
        <w:rFonts w:hint="default"/>
        <w:lang w:val="it-IT" w:eastAsia="en-US" w:bidi="ar-SA"/>
      </w:rPr>
    </w:lvl>
    <w:lvl w:ilvl="7" w:tplc="55D416E2">
      <w:numFmt w:val="bullet"/>
      <w:lvlText w:val="•"/>
      <w:lvlJc w:val="left"/>
      <w:pPr>
        <w:ind w:left="5410" w:hanging="284"/>
      </w:pPr>
      <w:rPr>
        <w:rFonts w:hint="default"/>
        <w:lang w:val="it-IT" w:eastAsia="en-US" w:bidi="ar-SA"/>
      </w:rPr>
    </w:lvl>
    <w:lvl w:ilvl="8" w:tplc="49E8D95C">
      <w:numFmt w:val="bullet"/>
      <w:lvlText w:val="•"/>
      <w:lvlJc w:val="left"/>
      <w:pPr>
        <w:ind w:left="7255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28A85CD4"/>
    <w:multiLevelType w:val="hybridMultilevel"/>
    <w:tmpl w:val="D8E2EA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F7203"/>
    <w:multiLevelType w:val="hybridMultilevel"/>
    <w:tmpl w:val="5246AD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0249CB"/>
    <w:multiLevelType w:val="multilevel"/>
    <w:tmpl w:val="81DEC0A4"/>
    <w:lvl w:ilvl="0">
      <w:start w:val="1"/>
      <w:numFmt w:val="bullet"/>
      <w:lvlText w:val="◻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5B13B9"/>
    <w:multiLevelType w:val="hybridMultilevel"/>
    <w:tmpl w:val="BBE4D280"/>
    <w:lvl w:ilvl="0" w:tplc="9E7A54E8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7F341C"/>
    <w:multiLevelType w:val="hybridMultilevel"/>
    <w:tmpl w:val="73F4DF10"/>
    <w:lvl w:ilvl="0" w:tplc="9E7A54E8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38E7378"/>
    <w:multiLevelType w:val="hybridMultilevel"/>
    <w:tmpl w:val="F60E2A52"/>
    <w:lvl w:ilvl="0" w:tplc="CA6889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5F6F"/>
    <w:multiLevelType w:val="hybridMultilevel"/>
    <w:tmpl w:val="01021D50"/>
    <w:lvl w:ilvl="0" w:tplc="FDC03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B5E29"/>
    <w:multiLevelType w:val="multilevel"/>
    <w:tmpl w:val="2EC467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A313A"/>
    <w:multiLevelType w:val="hybridMultilevel"/>
    <w:tmpl w:val="DE109232"/>
    <w:lvl w:ilvl="0" w:tplc="2242A97E">
      <w:start w:val="4"/>
      <w:numFmt w:val="bullet"/>
      <w:lvlText w:val="-"/>
      <w:lvlJc w:val="left"/>
      <w:pPr>
        <w:ind w:left="641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5" w15:restartNumberingAfterBreak="0">
    <w:nsid w:val="55514B29"/>
    <w:multiLevelType w:val="hybridMultilevel"/>
    <w:tmpl w:val="F8E63B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FB7958"/>
    <w:multiLevelType w:val="multilevel"/>
    <w:tmpl w:val="0E789260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AB3902"/>
    <w:multiLevelType w:val="multilevel"/>
    <w:tmpl w:val="692E7044"/>
    <w:lvl w:ilvl="0">
      <w:start w:val="3"/>
      <w:numFmt w:val="bullet"/>
      <w:lvlText w:val="-"/>
      <w:lvlJc w:val="left"/>
      <w:pPr>
        <w:ind w:left="454" w:hanging="45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03" w:hanging="360"/>
      </w:pPr>
    </w:lvl>
    <w:lvl w:ilvl="2">
      <w:start w:val="1"/>
      <w:numFmt w:val="lowerRoman"/>
      <w:lvlText w:val="%3."/>
      <w:lvlJc w:val="right"/>
      <w:pPr>
        <w:ind w:left="1423" w:hanging="180"/>
      </w:pPr>
    </w:lvl>
    <w:lvl w:ilvl="3">
      <w:start w:val="1"/>
      <w:numFmt w:val="decimal"/>
      <w:lvlText w:val="%4."/>
      <w:lvlJc w:val="left"/>
      <w:pPr>
        <w:ind w:left="2143" w:hanging="360"/>
      </w:pPr>
    </w:lvl>
    <w:lvl w:ilvl="4">
      <w:start w:val="1"/>
      <w:numFmt w:val="lowerLetter"/>
      <w:lvlText w:val="%5."/>
      <w:lvlJc w:val="left"/>
      <w:pPr>
        <w:ind w:left="2863" w:hanging="360"/>
      </w:pPr>
    </w:lvl>
    <w:lvl w:ilvl="5">
      <w:start w:val="1"/>
      <w:numFmt w:val="lowerRoman"/>
      <w:lvlText w:val="%6."/>
      <w:lvlJc w:val="right"/>
      <w:pPr>
        <w:ind w:left="3583" w:hanging="180"/>
      </w:pPr>
    </w:lvl>
    <w:lvl w:ilvl="6">
      <w:start w:val="1"/>
      <w:numFmt w:val="decimal"/>
      <w:lvlText w:val="%7."/>
      <w:lvlJc w:val="left"/>
      <w:pPr>
        <w:ind w:left="4303" w:hanging="360"/>
      </w:pPr>
    </w:lvl>
    <w:lvl w:ilvl="7">
      <w:start w:val="1"/>
      <w:numFmt w:val="lowerLetter"/>
      <w:lvlText w:val="%8."/>
      <w:lvlJc w:val="left"/>
      <w:pPr>
        <w:ind w:left="5023" w:hanging="360"/>
      </w:pPr>
    </w:lvl>
    <w:lvl w:ilvl="8">
      <w:start w:val="1"/>
      <w:numFmt w:val="lowerRoman"/>
      <w:lvlText w:val="%9."/>
      <w:lvlJc w:val="right"/>
      <w:pPr>
        <w:ind w:left="5743" w:hanging="180"/>
      </w:pPr>
    </w:lvl>
  </w:abstractNum>
  <w:abstractNum w:abstractNumId="18" w15:restartNumberingAfterBreak="0">
    <w:nsid w:val="660A62CD"/>
    <w:multiLevelType w:val="hybridMultilevel"/>
    <w:tmpl w:val="8C260D12"/>
    <w:lvl w:ilvl="0" w:tplc="E11A4AC8">
      <w:start w:val="1"/>
      <w:numFmt w:val="lowerLetter"/>
      <w:lvlText w:val="%1)"/>
      <w:lvlJc w:val="left"/>
      <w:pPr>
        <w:ind w:left="644" w:hanging="360"/>
      </w:pPr>
      <w:rPr>
        <w:rFonts w:ascii="Arial" w:eastAsia="Arial" w:hAnsi="Arial" w:cs="Arial" w:hint="default"/>
        <w:b/>
        <w:bCs/>
        <w:w w:val="81"/>
        <w:sz w:val="20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630A57"/>
    <w:multiLevelType w:val="hybridMultilevel"/>
    <w:tmpl w:val="B5B090A8"/>
    <w:lvl w:ilvl="0" w:tplc="91BA0CA6">
      <w:numFmt w:val="bullet"/>
      <w:lvlText w:val=""/>
      <w:lvlJc w:val="left"/>
      <w:pPr>
        <w:ind w:left="641" w:hanging="360"/>
      </w:pPr>
      <w:rPr>
        <w:rFonts w:ascii="Wingdings" w:eastAsia="Wingdings" w:hAnsi="Wingdings" w:cs="Wingdings" w:hint="default"/>
        <w:b/>
        <w:bCs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0" w15:restartNumberingAfterBreak="0">
    <w:nsid w:val="70A7083E"/>
    <w:multiLevelType w:val="multilevel"/>
    <w:tmpl w:val="A6709D8E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C68DD"/>
    <w:multiLevelType w:val="multilevel"/>
    <w:tmpl w:val="7ED08902"/>
    <w:lvl w:ilvl="0">
      <w:start w:val="1"/>
      <w:numFmt w:val="bullet"/>
      <w:lvlText w:val="❑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46D57C5"/>
    <w:multiLevelType w:val="hybridMultilevel"/>
    <w:tmpl w:val="1680952A"/>
    <w:lvl w:ilvl="0" w:tplc="0410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86739"/>
    <w:multiLevelType w:val="hybridMultilevel"/>
    <w:tmpl w:val="353209A6"/>
    <w:lvl w:ilvl="0" w:tplc="70B2E06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540E95"/>
    <w:multiLevelType w:val="hybridMultilevel"/>
    <w:tmpl w:val="F8E63B6A"/>
    <w:lvl w:ilvl="0" w:tplc="9B800DCA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84407899">
    <w:abstractNumId w:val="0"/>
  </w:num>
  <w:num w:numId="2" w16cid:durableId="117532758">
    <w:abstractNumId w:val="17"/>
  </w:num>
  <w:num w:numId="3" w16cid:durableId="1160118705">
    <w:abstractNumId w:val="8"/>
  </w:num>
  <w:num w:numId="4" w16cid:durableId="629093065">
    <w:abstractNumId w:val="21"/>
  </w:num>
  <w:num w:numId="5" w16cid:durableId="456919796">
    <w:abstractNumId w:val="16"/>
  </w:num>
  <w:num w:numId="6" w16cid:durableId="1440177737">
    <w:abstractNumId w:val="20"/>
  </w:num>
  <w:num w:numId="7" w16cid:durableId="1057511016">
    <w:abstractNumId w:val="7"/>
  </w:num>
  <w:num w:numId="8" w16cid:durableId="1432046425">
    <w:abstractNumId w:val="5"/>
  </w:num>
  <w:num w:numId="9" w16cid:durableId="1270165488">
    <w:abstractNumId w:val="14"/>
  </w:num>
  <w:num w:numId="10" w16cid:durableId="285086398">
    <w:abstractNumId w:val="18"/>
  </w:num>
  <w:num w:numId="11" w16cid:durableId="982927483">
    <w:abstractNumId w:val="19"/>
  </w:num>
  <w:num w:numId="12" w16cid:durableId="1390759957">
    <w:abstractNumId w:val="12"/>
  </w:num>
  <w:num w:numId="13" w16cid:durableId="1731612291">
    <w:abstractNumId w:val="2"/>
  </w:num>
  <w:num w:numId="14" w16cid:durableId="1097868971">
    <w:abstractNumId w:val="23"/>
  </w:num>
  <w:num w:numId="15" w16cid:durableId="508065767">
    <w:abstractNumId w:val="9"/>
  </w:num>
  <w:num w:numId="16" w16cid:durableId="1432580850">
    <w:abstractNumId w:val="10"/>
  </w:num>
  <w:num w:numId="17" w16cid:durableId="63258929">
    <w:abstractNumId w:val="6"/>
  </w:num>
  <w:num w:numId="18" w16cid:durableId="1363900793">
    <w:abstractNumId w:val="11"/>
  </w:num>
  <w:num w:numId="19" w16cid:durableId="1978759999">
    <w:abstractNumId w:val="22"/>
  </w:num>
  <w:num w:numId="20" w16cid:durableId="905649393">
    <w:abstractNumId w:val="4"/>
  </w:num>
  <w:num w:numId="21" w16cid:durableId="1189372197">
    <w:abstractNumId w:val="3"/>
  </w:num>
  <w:num w:numId="22" w16cid:durableId="2069067217">
    <w:abstractNumId w:val="13"/>
  </w:num>
  <w:num w:numId="23" w16cid:durableId="971668304">
    <w:abstractNumId w:val="1"/>
  </w:num>
  <w:num w:numId="24" w16cid:durableId="257636285">
    <w:abstractNumId w:val="24"/>
  </w:num>
  <w:num w:numId="25" w16cid:durableId="6346743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37"/>
    <w:rsid w:val="0000384A"/>
    <w:rsid w:val="00010233"/>
    <w:rsid w:val="00011506"/>
    <w:rsid w:val="00037ABA"/>
    <w:rsid w:val="00040437"/>
    <w:rsid w:val="00042047"/>
    <w:rsid w:val="0004797F"/>
    <w:rsid w:val="00082C54"/>
    <w:rsid w:val="00093B1A"/>
    <w:rsid w:val="000C3552"/>
    <w:rsid w:val="000C75E4"/>
    <w:rsid w:val="000D1CCC"/>
    <w:rsid w:val="000D57F8"/>
    <w:rsid w:val="000E2AF1"/>
    <w:rsid w:val="000F3FE8"/>
    <w:rsid w:val="000F467E"/>
    <w:rsid w:val="00110C23"/>
    <w:rsid w:val="00111E41"/>
    <w:rsid w:val="001144A6"/>
    <w:rsid w:val="00124995"/>
    <w:rsid w:val="00130B27"/>
    <w:rsid w:val="00135B80"/>
    <w:rsid w:val="001400BA"/>
    <w:rsid w:val="001404B7"/>
    <w:rsid w:val="00172679"/>
    <w:rsid w:val="001816D7"/>
    <w:rsid w:val="00194E9C"/>
    <w:rsid w:val="00195008"/>
    <w:rsid w:val="001A3066"/>
    <w:rsid w:val="001D3B31"/>
    <w:rsid w:val="001D6FD2"/>
    <w:rsid w:val="001F07EB"/>
    <w:rsid w:val="001F0E28"/>
    <w:rsid w:val="00203E11"/>
    <w:rsid w:val="002310EA"/>
    <w:rsid w:val="0026166A"/>
    <w:rsid w:val="00261CA4"/>
    <w:rsid w:val="002634B6"/>
    <w:rsid w:val="00263589"/>
    <w:rsid w:val="0026643A"/>
    <w:rsid w:val="002732A1"/>
    <w:rsid w:val="00281C6B"/>
    <w:rsid w:val="002973DB"/>
    <w:rsid w:val="002C010F"/>
    <w:rsid w:val="002C0FA6"/>
    <w:rsid w:val="002D5F44"/>
    <w:rsid w:val="002F3B47"/>
    <w:rsid w:val="002F437C"/>
    <w:rsid w:val="0030130A"/>
    <w:rsid w:val="003033FA"/>
    <w:rsid w:val="00363AFA"/>
    <w:rsid w:val="00382EF6"/>
    <w:rsid w:val="00383DB7"/>
    <w:rsid w:val="00385BEA"/>
    <w:rsid w:val="00385CFB"/>
    <w:rsid w:val="00387E61"/>
    <w:rsid w:val="003960A6"/>
    <w:rsid w:val="00397711"/>
    <w:rsid w:val="003C2552"/>
    <w:rsid w:val="003C39AD"/>
    <w:rsid w:val="003C7D2B"/>
    <w:rsid w:val="003F51D6"/>
    <w:rsid w:val="00400F62"/>
    <w:rsid w:val="00402E8B"/>
    <w:rsid w:val="00406AA0"/>
    <w:rsid w:val="00413F0A"/>
    <w:rsid w:val="00423216"/>
    <w:rsid w:val="00437A83"/>
    <w:rsid w:val="00447EB7"/>
    <w:rsid w:val="0045441E"/>
    <w:rsid w:val="0045589E"/>
    <w:rsid w:val="00460CB2"/>
    <w:rsid w:val="00462C91"/>
    <w:rsid w:val="00472EFE"/>
    <w:rsid w:val="004736E6"/>
    <w:rsid w:val="004925E4"/>
    <w:rsid w:val="004A50EB"/>
    <w:rsid w:val="004A6008"/>
    <w:rsid w:val="004A6175"/>
    <w:rsid w:val="004A6578"/>
    <w:rsid w:val="004B1B24"/>
    <w:rsid w:val="004B3837"/>
    <w:rsid w:val="004B4F76"/>
    <w:rsid w:val="004B5926"/>
    <w:rsid w:val="004B74D4"/>
    <w:rsid w:val="004D0B54"/>
    <w:rsid w:val="004D1F4F"/>
    <w:rsid w:val="004D6C4B"/>
    <w:rsid w:val="004E1DB7"/>
    <w:rsid w:val="004E281F"/>
    <w:rsid w:val="004E40F8"/>
    <w:rsid w:val="004E432E"/>
    <w:rsid w:val="004F0136"/>
    <w:rsid w:val="004F1578"/>
    <w:rsid w:val="005011DA"/>
    <w:rsid w:val="00507557"/>
    <w:rsid w:val="0053019A"/>
    <w:rsid w:val="0053224E"/>
    <w:rsid w:val="0054283F"/>
    <w:rsid w:val="0057408C"/>
    <w:rsid w:val="00577BD7"/>
    <w:rsid w:val="00580591"/>
    <w:rsid w:val="00587CBA"/>
    <w:rsid w:val="005A5891"/>
    <w:rsid w:val="005B369A"/>
    <w:rsid w:val="005B7948"/>
    <w:rsid w:val="005C6A58"/>
    <w:rsid w:val="005E039F"/>
    <w:rsid w:val="005E0CC5"/>
    <w:rsid w:val="005E3A15"/>
    <w:rsid w:val="005E7916"/>
    <w:rsid w:val="00624D34"/>
    <w:rsid w:val="00631A4B"/>
    <w:rsid w:val="00635880"/>
    <w:rsid w:val="00644A8D"/>
    <w:rsid w:val="00652EA9"/>
    <w:rsid w:val="00661ED8"/>
    <w:rsid w:val="006670EE"/>
    <w:rsid w:val="0067082E"/>
    <w:rsid w:val="006720C5"/>
    <w:rsid w:val="0067755E"/>
    <w:rsid w:val="006A73DA"/>
    <w:rsid w:val="006D3B4F"/>
    <w:rsid w:val="00704384"/>
    <w:rsid w:val="00745925"/>
    <w:rsid w:val="00757690"/>
    <w:rsid w:val="00765D5E"/>
    <w:rsid w:val="007778E8"/>
    <w:rsid w:val="00783A90"/>
    <w:rsid w:val="00787B62"/>
    <w:rsid w:val="00796EE7"/>
    <w:rsid w:val="007A066E"/>
    <w:rsid w:val="007A20EE"/>
    <w:rsid w:val="007C4D54"/>
    <w:rsid w:val="008003A6"/>
    <w:rsid w:val="008007FD"/>
    <w:rsid w:val="00806951"/>
    <w:rsid w:val="00811CB9"/>
    <w:rsid w:val="0083780B"/>
    <w:rsid w:val="00845631"/>
    <w:rsid w:val="008612A3"/>
    <w:rsid w:val="00866544"/>
    <w:rsid w:val="008704E0"/>
    <w:rsid w:val="00874E2D"/>
    <w:rsid w:val="00881BCA"/>
    <w:rsid w:val="00892BEE"/>
    <w:rsid w:val="00894228"/>
    <w:rsid w:val="008969D8"/>
    <w:rsid w:val="008A3416"/>
    <w:rsid w:val="008A425C"/>
    <w:rsid w:val="008A5FAF"/>
    <w:rsid w:val="008B1B8B"/>
    <w:rsid w:val="008C659E"/>
    <w:rsid w:val="008D0C98"/>
    <w:rsid w:val="008D23DE"/>
    <w:rsid w:val="008F1413"/>
    <w:rsid w:val="009024E3"/>
    <w:rsid w:val="0090557C"/>
    <w:rsid w:val="00913468"/>
    <w:rsid w:val="0091649E"/>
    <w:rsid w:val="00932655"/>
    <w:rsid w:val="0093793A"/>
    <w:rsid w:val="00943930"/>
    <w:rsid w:val="00945AB3"/>
    <w:rsid w:val="00945E1B"/>
    <w:rsid w:val="00945F7E"/>
    <w:rsid w:val="00950493"/>
    <w:rsid w:val="00963B99"/>
    <w:rsid w:val="009C755A"/>
    <w:rsid w:val="00A05F95"/>
    <w:rsid w:val="00A07C8F"/>
    <w:rsid w:val="00A103CB"/>
    <w:rsid w:val="00A11278"/>
    <w:rsid w:val="00A251D4"/>
    <w:rsid w:val="00A2744E"/>
    <w:rsid w:val="00A30ED9"/>
    <w:rsid w:val="00A400AD"/>
    <w:rsid w:val="00A5451F"/>
    <w:rsid w:val="00A70A50"/>
    <w:rsid w:val="00A75436"/>
    <w:rsid w:val="00A91344"/>
    <w:rsid w:val="00AA636C"/>
    <w:rsid w:val="00AA6E22"/>
    <w:rsid w:val="00AB267A"/>
    <w:rsid w:val="00AB5B06"/>
    <w:rsid w:val="00AE66A6"/>
    <w:rsid w:val="00AF5E75"/>
    <w:rsid w:val="00B07BB8"/>
    <w:rsid w:val="00B16A5B"/>
    <w:rsid w:val="00B20FBD"/>
    <w:rsid w:val="00B22219"/>
    <w:rsid w:val="00B27D17"/>
    <w:rsid w:val="00B32CBA"/>
    <w:rsid w:val="00B42337"/>
    <w:rsid w:val="00B76461"/>
    <w:rsid w:val="00B917A1"/>
    <w:rsid w:val="00B96429"/>
    <w:rsid w:val="00B97318"/>
    <w:rsid w:val="00BA313B"/>
    <w:rsid w:val="00BA5BE8"/>
    <w:rsid w:val="00BA6FE5"/>
    <w:rsid w:val="00BD1B2F"/>
    <w:rsid w:val="00BF1371"/>
    <w:rsid w:val="00C01E71"/>
    <w:rsid w:val="00C34ADF"/>
    <w:rsid w:val="00C370AA"/>
    <w:rsid w:val="00C47C32"/>
    <w:rsid w:val="00C53442"/>
    <w:rsid w:val="00C56852"/>
    <w:rsid w:val="00C759C2"/>
    <w:rsid w:val="00C822B5"/>
    <w:rsid w:val="00C84148"/>
    <w:rsid w:val="00C963A5"/>
    <w:rsid w:val="00CA5EE5"/>
    <w:rsid w:val="00CB1428"/>
    <w:rsid w:val="00CD7CD9"/>
    <w:rsid w:val="00CF5105"/>
    <w:rsid w:val="00D029BE"/>
    <w:rsid w:val="00D0302C"/>
    <w:rsid w:val="00D03CE9"/>
    <w:rsid w:val="00D12EDC"/>
    <w:rsid w:val="00D179DE"/>
    <w:rsid w:val="00D21EB8"/>
    <w:rsid w:val="00D223A1"/>
    <w:rsid w:val="00D23148"/>
    <w:rsid w:val="00D501A2"/>
    <w:rsid w:val="00D66E2C"/>
    <w:rsid w:val="00D76836"/>
    <w:rsid w:val="00D76F8A"/>
    <w:rsid w:val="00DB6F46"/>
    <w:rsid w:val="00DC7D47"/>
    <w:rsid w:val="00DE0656"/>
    <w:rsid w:val="00E03C54"/>
    <w:rsid w:val="00E076D3"/>
    <w:rsid w:val="00E07C85"/>
    <w:rsid w:val="00E16E23"/>
    <w:rsid w:val="00E245A3"/>
    <w:rsid w:val="00E26FE7"/>
    <w:rsid w:val="00E30A1A"/>
    <w:rsid w:val="00E336CA"/>
    <w:rsid w:val="00E342F6"/>
    <w:rsid w:val="00E356C4"/>
    <w:rsid w:val="00E3583F"/>
    <w:rsid w:val="00E404C7"/>
    <w:rsid w:val="00E43CD1"/>
    <w:rsid w:val="00E45454"/>
    <w:rsid w:val="00E65FCB"/>
    <w:rsid w:val="00E74FDD"/>
    <w:rsid w:val="00E92228"/>
    <w:rsid w:val="00E924B1"/>
    <w:rsid w:val="00E92FCD"/>
    <w:rsid w:val="00E957A5"/>
    <w:rsid w:val="00EB2B2A"/>
    <w:rsid w:val="00EB7641"/>
    <w:rsid w:val="00EC43C3"/>
    <w:rsid w:val="00EC4DE9"/>
    <w:rsid w:val="00ED14E0"/>
    <w:rsid w:val="00ED2F13"/>
    <w:rsid w:val="00EE2D25"/>
    <w:rsid w:val="00F226CC"/>
    <w:rsid w:val="00F238BE"/>
    <w:rsid w:val="00F244CA"/>
    <w:rsid w:val="00F270E9"/>
    <w:rsid w:val="00F37E3E"/>
    <w:rsid w:val="00F42146"/>
    <w:rsid w:val="00F5036E"/>
    <w:rsid w:val="00F51A0A"/>
    <w:rsid w:val="00F61322"/>
    <w:rsid w:val="00F710DA"/>
    <w:rsid w:val="00F820F4"/>
    <w:rsid w:val="00F8767E"/>
    <w:rsid w:val="00F87F7F"/>
    <w:rsid w:val="00F90906"/>
    <w:rsid w:val="00F92C15"/>
    <w:rsid w:val="00FA4978"/>
    <w:rsid w:val="00FA4E9A"/>
    <w:rsid w:val="00FB33B9"/>
    <w:rsid w:val="00FC1846"/>
    <w:rsid w:val="00FE0E79"/>
    <w:rsid w:val="00FE2B47"/>
    <w:rsid w:val="00FF16F8"/>
    <w:rsid w:val="00FF29EE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F7541"/>
  <w15:docId w15:val="{148B8BE3-F3E5-43B7-8C2C-70649AA7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903"/>
  </w:style>
  <w:style w:type="paragraph" w:styleId="Titolo1">
    <w:name w:val="heading 1"/>
    <w:basedOn w:val="Normale"/>
    <w:next w:val="Normale"/>
    <w:link w:val="Titolo1Carattere"/>
    <w:uiPriority w:val="9"/>
    <w:qFormat/>
    <w:rsid w:val="00E54B72"/>
    <w:pPr>
      <w:keepNext/>
      <w:spacing w:line="364" w:lineRule="exact"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54B72"/>
    <w:pPr>
      <w:keepNext/>
      <w:tabs>
        <w:tab w:val="left" w:pos="360"/>
      </w:tabs>
      <w:jc w:val="both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54B72"/>
    <w:pPr>
      <w:keepNext/>
      <w:spacing w:line="283" w:lineRule="exact"/>
      <w:jc w:val="center"/>
      <w:outlineLvl w:val="2"/>
    </w:pPr>
    <w:rPr>
      <w:i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54B72"/>
    <w:pPr>
      <w:keepNext/>
      <w:spacing w:line="259" w:lineRule="exact"/>
      <w:ind w:left="975" w:hanging="675"/>
      <w:jc w:val="both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54B72"/>
    <w:pPr>
      <w:keepNext/>
      <w:spacing w:line="283" w:lineRule="exact"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54B72"/>
    <w:pPr>
      <w:keepNext/>
      <w:spacing w:line="283" w:lineRule="exact"/>
      <w:jc w:val="center"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54B72"/>
    <w:pPr>
      <w:keepNext/>
      <w:ind w:firstLine="426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54B72"/>
    <w:pPr>
      <w:keepNext/>
      <w:jc w:val="both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54B72"/>
    <w:pPr>
      <w:keepNext/>
      <w:spacing w:line="360" w:lineRule="auto"/>
      <w:jc w:val="center"/>
      <w:outlineLvl w:val="8"/>
    </w:pPr>
    <w:rPr>
      <w:rFonts w:ascii="Tahoma" w:hAnsi="Tahoma" w:cs="Tahom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045425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54B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E54B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E54B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54B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E54B7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54B7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E54B72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E54B7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E54B72"/>
    <w:rPr>
      <w:rFonts w:asciiTheme="majorHAnsi" w:eastAsiaTheme="majorEastAsia" w:hAnsiTheme="majorHAnsi" w:cstheme="majorBidi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E54B72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B7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E54B72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54B72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E54B72"/>
    <w:pPr>
      <w:ind w:left="426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B72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54B72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54B72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E54B72"/>
    <w:pPr>
      <w:tabs>
        <w:tab w:val="left" w:pos="1068"/>
      </w:tabs>
      <w:ind w:left="720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B72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E54B72"/>
    <w:pPr>
      <w:spacing w:line="259" w:lineRule="exact"/>
      <w:jc w:val="both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54B72"/>
    <w:rPr>
      <w:rFonts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rsid w:val="00E54B7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54B72"/>
    <w:pPr>
      <w:ind w:left="340" w:firstLine="57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B7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54B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54B72"/>
    <w:rPr>
      <w:rFonts w:cs="Times New Roman"/>
    </w:rPr>
  </w:style>
  <w:style w:type="paragraph" w:customStyle="1" w:styleId="sche3">
    <w:name w:val="sche_3"/>
    <w:rsid w:val="00E54B7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E54B7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E54B7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4">
    <w:name w:val="sche_4"/>
    <w:rsid w:val="00E54B72"/>
    <w:pPr>
      <w:widowControl w:val="0"/>
      <w:jc w:val="both"/>
    </w:pPr>
    <w:rPr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E54B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E54B7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54B72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E54B72"/>
    <w:rPr>
      <w:rFonts w:cs="Times New Roman"/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rsid w:val="00E54B72"/>
    <w:rPr>
      <w:rFonts w:ascii="Courier New" w:hAnsi="Courier New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E54B72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rsid w:val="00E54B7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E54B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4B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4B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54B72"/>
    <w:rPr>
      <w:rFonts w:cs="Times New Roman"/>
      <w:b/>
    </w:rPr>
  </w:style>
  <w:style w:type="character" w:customStyle="1" w:styleId="spanboldcenterbig">
    <w:name w:val="span_bold_center_big"/>
    <w:rsid w:val="00E54B72"/>
    <w:rPr>
      <w:b/>
      <w:sz w:val="36"/>
    </w:rPr>
  </w:style>
  <w:style w:type="table" w:styleId="Grigliatabella">
    <w:name w:val="Table Grid"/>
    <w:basedOn w:val="Tabellanormale"/>
    <w:uiPriority w:val="39"/>
    <w:rsid w:val="00C6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rsid w:val="004B54F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B54F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54B72"/>
    <w:rPr>
      <w:rFonts w:cs="Times New Roman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045425"/>
    <w:rPr>
      <w:rFonts w:ascii="Arial" w:hAnsi="Arial" w:cs="Times New Roman"/>
      <w:b/>
      <w:kern w:val="28"/>
      <w:sz w:val="32"/>
    </w:rPr>
  </w:style>
  <w:style w:type="paragraph" w:styleId="Sottotitolo">
    <w:name w:val="Subtitle"/>
    <w:basedOn w:val="Normale"/>
    <w:next w:val="Normale"/>
    <w:link w:val="SottotitoloCarattere"/>
    <w:pPr>
      <w:spacing w:after="60"/>
      <w:jc w:val="center"/>
    </w:pPr>
    <w:rPr>
      <w:rFonts w:ascii="Arial" w:eastAsia="Arial" w:hAnsi="Arial" w:cs="Arial"/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045425"/>
    <w:rPr>
      <w:rFonts w:ascii="Arial" w:hAnsi="Arial" w:cs="Times New Roman"/>
      <w:i/>
      <w:sz w:val="24"/>
    </w:rPr>
  </w:style>
  <w:style w:type="paragraph" w:customStyle="1" w:styleId="Corpodeltesto31">
    <w:name w:val="Corpo del testo 31"/>
    <w:basedOn w:val="Normale"/>
    <w:rsid w:val="00A9623A"/>
    <w:pPr>
      <w:suppressAutoHyphens/>
      <w:spacing w:line="480" w:lineRule="exact"/>
      <w:jc w:val="both"/>
    </w:pPr>
    <w:rPr>
      <w:sz w:val="24"/>
      <w:lang w:eastAsia="ar-SA"/>
    </w:rPr>
  </w:style>
  <w:style w:type="paragraph" w:customStyle="1" w:styleId="CM100">
    <w:name w:val="CM100"/>
    <w:basedOn w:val="Default"/>
    <w:next w:val="Default"/>
    <w:uiPriority w:val="99"/>
    <w:rsid w:val="006A5369"/>
    <w:pPr>
      <w:widowControl w:val="0"/>
    </w:pPr>
    <w:rPr>
      <w:rFonts w:ascii="Tahoma,Bold" w:hAnsi="Tahoma,Bold" w:cs="Times New Roman"/>
      <w:color w:val="auto"/>
    </w:rPr>
  </w:style>
  <w:style w:type="paragraph" w:styleId="Paragrafoelenco">
    <w:name w:val="List Paragraph"/>
    <w:basedOn w:val="Normale"/>
    <w:link w:val="ParagrafoelencoCarattere"/>
    <w:qFormat/>
    <w:rsid w:val="006A53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E452A"/>
    <w:rPr>
      <w:rFonts w:ascii="Calibri" w:hAnsi="Calibri" w:cs="Times New Roman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60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B6034"/>
    <w:rPr>
      <w:rFonts w:cs="Times New Roman"/>
      <w:b/>
      <w:bCs/>
    </w:rPr>
  </w:style>
  <w:style w:type="paragraph" w:customStyle="1" w:styleId="TableParagraph">
    <w:name w:val="Table Paragraph"/>
    <w:basedOn w:val="Normale"/>
    <w:uiPriority w:val="1"/>
    <w:qFormat/>
    <w:rsid w:val="00CA2A12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customStyle="1" w:styleId="Paragrafoelenco1">
    <w:name w:val="Paragrafo elenco1"/>
    <w:basedOn w:val="Normale"/>
    <w:rsid w:val="00C833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2CB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2CBA"/>
  </w:style>
  <w:style w:type="character" w:styleId="Rimandonotaapidipagina">
    <w:name w:val="footnote reference"/>
    <w:basedOn w:val="Carpredefinitoparagrafo"/>
    <w:uiPriority w:val="99"/>
    <w:semiHidden/>
    <w:unhideWhenUsed/>
    <w:rsid w:val="00B32CBA"/>
    <w:rPr>
      <w:vertAlign w:val="superscript"/>
    </w:rPr>
  </w:style>
  <w:style w:type="paragraph" w:customStyle="1" w:styleId="Standard">
    <w:name w:val="Standard"/>
    <w:rsid w:val="008D0C98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ab4OHYJAhiJTjUp+3ilkDzCYtQ==">CgMxLjAyCGguZ2pkZ3hzMg5oLmtubTRidWM4ODJvdDIOaC5nd3plZnF5ZHV4c2s4AHIhMWlORW9LcGNNblNNaXBvWUZVVjZMSlpsWVM4a0ZYR1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C6257F-6467-483C-B8C7-8FE20235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Urru</dc:creator>
  <cp:lastModifiedBy>Paola Lattuneddu</cp:lastModifiedBy>
  <cp:revision>229</cp:revision>
  <cp:lastPrinted>2026-04-23T06:32:00Z</cp:lastPrinted>
  <dcterms:created xsi:type="dcterms:W3CDTF">2024-04-06T15:56:00Z</dcterms:created>
  <dcterms:modified xsi:type="dcterms:W3CDTF">2026-05-12T09:51:00Z</dcterms:modified>
</cp:coreProperties>
</file>